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9AC9B" w14:textId="0C846062" w:rsidR="008F4EE3" w:rsidRPr="008F4EE3" w:rsidRDefault="00F30181" w:rsidP="000E2E3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2D9F1" wp14:editId="0954B05F">
                <wp:simplePos x="0" y="0"/>
                <wp:positionH relativeFrom="page">
                  <wp:posOffset>3219450</wp:posOffset>
                </wp:positionH>
                <wp:positionV relativeFrom="paragraph">
                  <wp:posOffset>1270</wp:posOffset>
                </wp:positionV>
                <wp:extent cx="4286250" cy="3800475"/>
                <wp:effectExtent l="0" t="0" r="19050" b="28575"/>
                <wp:wrapSquare wrapText="bothSides"/>
                <wp:docPr id="361803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21B9" w14:textId="1148076D" w:rsidR="00021AB9" w:rsidRPr="009E0F84" w:rsidRDefault="00021AB9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Biuro Projektu</w:t>
                            </w:r>
                          </w:p>
                          <w:p w14:paraId="450078F8" w14:textId="355D70ED" w:rsidR="00F14BB4" w:rsidRPr="009E0F84" w:rsidRDefault="00021AB9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Ul. Turystyczna 36</w:t>
                            </w:r>
                            <w:r w:rsidR="00A810C8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DC74D8"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20–207 Lublin</w:t>
                            </w:r>
                          </w:p>
                          <w:p w14:paraId="0A337C98" w14:textId="1E86C695" w:rsidR="009E0F84" w:rsidRDefault="009E0F84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Style w:val="Hipercze"/>
                                <w:rFonts w:ascii="Open Sans Medium" w:hAnsi="Open Sans Medium" w:cs="Open Sans Medium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  <w:r w:rsidR="00DC74D8"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1A99" w:rsidRPr="00A31A99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lublin.projekty.eu@gmail.com</w:t>
                            </w:r>
                            <w:r w:rsidR="00A31A99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, tel. 577 099 477</w:t>
                            </w:r>
                          </w:p>
                          <w:p w14:paraId="220C525E" w14:textId="77777777" w:rsidR="00A810C8" w:rsidRPr="00A810C8" w:rsidRDefault="00A810C8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9CB7161" w14:textId="50EE6489" w:rsidR="00021AB9" w:rsidRPr="00A31A99" w:rsidRDefault="00FF28AE" w:rsidP="000E2E3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1A99"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35C6F4C5" wp14:editId="41F633ED">
                                  <wp:extent cx="295275" cy="295275"/>
                                  <wp:effectExtent l="0" t="0" r="9525" b="9525"/>
                                  <wp:docPr id="273789898" name="Obraz 6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789898" name="Obraz 6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uro </w:t>
                            </w:r>
                            <w:r w:rsidR="00021AB9" w:rsidRPr="00A31A9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zbawione</w:t>
                            </w:r>
                            <w:r w:rsidR="00021AB9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arier architektonicznych</w:t>
                            </w:r>
                            <w:r w:rsidR="00A810C8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56E90F" w14:textId="04ADC41C" w:rsidR="00A810C8" w:rsidRPr="00A31A99" w:rsidRDefault="00A810C8" w:rsidP="000E2E3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1A9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apewniamy 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łumacza języka migowego, asystenta osoby niepełnosprawnej, pętle indukcyjną</w:t>
                            </w:r>
                            <w:r w:rsidR="00E45DBE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tabliczki Braille’a</w:t>
                            </w:r>
                            <w:r w:rsidR="002E2DF6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toalety dla osób z niepełnosprawnościami</w:t>
                            </w:r>
                            <w:r w:rsid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30181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teriały 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krutacyjne/</w:t>
                            </w:r>
                            <w:r w:rsidR="00F30181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zkoleniowe w formie dostępnej</w:t>
                            </w:r>
                            <w:r w:rsidR="000E2E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programowanie wspomagające na zajęcia. </w:t>
                            </w:r>
                          </w:p>
                          <w:p w14:paraId="21A460FE" w14:textId="6655C2C6" w:rsidR="004A308C" w:rsidRPr="00A31A99" w:rsidRDefault="00FF28AE" w:rsidP="000E2E31">
                            <w:pPr>
                              <w:spacing w:after="8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31A99">
                              <w:rPr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 wp14:anchorId="2D617087" wp14:editId="3AB4BDAD">
                                  <wp:extent cx="295275" cy="295275"/>
                                  <wp:effectExtent l="0" t="0" r="9525" b="9525"/>
                                  <wp:docPr id="1077172634" name="Obraz 5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172634" name="Obraz 5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A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AB9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jście do biura</w:t>
                            </w:r>
                            <w:r w:rsidR="0018423E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d prawej</w:t>
                            </w:r>
                            <w:r w:rsidR="00A810C8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AB9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ony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udynku</w:t>
                            </w:r>
                            <w:r w:rsidR="00A810C8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Biuro na </w:t>
                            </w:r>
                            <w:r w:rsidR="00A810C8" w:rsidRPr="00F301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terze</w:t>
                            </w:r>
                            <w:r w:rsidR="00635581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okój nr 3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4044C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iąg komunikacyjny dostosowany do potrzeb osób z różnymi niepełnosprawnościam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2D9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3.5pt;margin-top:.1pt;width:337.5pt;height:29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" strokecolor="white [3212]">
                <v:textbox>
                  <w:txbxContent>
                    <w:p w14:paraId="7F2821B9" w14:textId="1148076D" w:rsidR="00021AB9" w:rsidRPr="009E0F84" w:rsidRDefault="00021AB9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Biuro Projektu</w:t>
                      </w:r>
                    </w:p>
                    <w:p w14:paraId="450078F8" w14:textId="355D70ED" w:rsidR="00F14BB4" w:rsidRPr="009E0F84" w:rsidRDefault="00021AB9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Ul. Turystyczna 36</w:t>
                      </w:r>
                      <w:r w:rsidR="00A810C8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DC74D8"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20–207 Lublin</w:t>
                      </w:r>
                    </w:p>
                    <w:p w14:paraId="0A337C98" w14:textId="1E86C695" w:rsidR="009E0F84" w:rsidRDefault="009E0F84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Style w:val="Hipercze"/>
                          <w:rFonts w:ascii="Open Sans Medium" w:hAnsi="Open Sans Medium" w:cs="Open Sans Medium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  <w:r w:rsidR="00DC74D8" w:rsidRPr="009E0F84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31A99" w:rsidRPr="00A31A99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>lublin.projekty.eu@gmail.com</w:t>
                      </w:r>
                      <w:r w:rsidR="00A31A99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>, tel. 577 099 477</w:t>
                      </w:r>
                    </w:p>
                    <w:p w14:paraId="220C525E" w14:textId="77777777" w:rsidR="00A810C8" w:rsidRPr="00A810C8" w:rsidRDefault="00A810C8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9CB7161" w14:textId="50EE6489" w:rsidR="00021AB9" w:rsidRPr="00A31A99" w:rsidRDefault="00FF28AE" w:rsidP="000E2E3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1A99"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35C6F4C5" wp14:editId="41F633ED">
                            <wp:extent cx="295275" cy="295275"/>
                            <wp:effectExtent l="0" t="0" r="9525" b="9525"/>
                            <wp:docPr id="273789898" name="Obraz 6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789898" name="Obraz 6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uro </w:t>
                      </w:r>
                      <w:r w:rsidR="00021AB9" w:rsidRPr="00A31A9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zbawione</w:t>
                      </w:r>
                      <w:r w:rsidR="00021AB9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arier architektonicznych</w:t>
                      </w:r>
                      <w:r w:rsidR="00A810C8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556E90F" w14:textId="04ADC41C" w:rsidR="00A810C8" w:rsidRPr="00A31A99" w:rsidRDefault="00A810C8" w:rsidP="000E2E3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1A9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Zapewniamy 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tłumacza języka migowego, asystenta osoby niepełnosprawnej, pętle indukcyjną</w:t>
                      </w:r>
                      <w:r w:rsidR="00E45DBE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, tabliczki Braille’a</w:t>
                      </w:r>
                      <w:r w:rsidR="002E2DF6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, toalety dla osób z niepełnosprawnościami</w:t>
                      </w:r>
                      <w:r w:rsid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F30181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teriały 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rekrutacyjne/</w:t>
                      </w:r>
                      <w:r w:rsidR="00F30181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szkoleniowe w formie dostępnej</w:t>
                      </w:r>
                      <w:r w:rsidR="000E2E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programowanie wspomagające na zajęcia. </w:t>
                      </w:r>
                    </w:p>
                    <w:p w14:paraId="21A460FE" w14:textId="6655C2C6" w:rsidR="004A308C" w:rsidRPr="00A31A99" w:rsidRDefault="00FF28AE" w:rsidP="000E2E31">
                      <w:pPr>
                        <w:spacing w:after="8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A31A99">
                        <w:rPr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 wp14:anchorId="2D617087" wp14:editId="3AB4BDAD">
                            <wp:extent cx="295275" cy="295275"/>
                            <wp:effectExtent l="0" t="0" r="9525" b="9525"/>
                            <wp:docPr id="1077172634" name="Obraz 5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172634" name="Obraz 5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A9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21AB9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Wejście do biura</w:t>
                      </w:r>
                      <w:r w:rsidR="0018423E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d prawej</w:t>
                      </w:r>
                      <w:r w:rsidR="00A810C8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21AB9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strony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udynku</w:t>
                      </w:r>
                      <w:r w:rsidR="00A810C8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Biuro na </w:t>
                      </w:r>
                      <w:r w:rsidR="00A810C8" w:rsidRPr="00F301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terze</w:t>
                      </w:r>
                      <w:r w:rsidR="00635581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okój nr 3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24044C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iąg komunikacyjny dostosowany do potrzeb osób z różnymi niepełnosprawnościami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1A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2F5D8" wp14:editId="393EC2C3">
                <wp:simplePos x="0" y="0"/>
                <wp:positionH relativeFrom="column">
                  <wp:posOffset>343535</wp:posOffset>
                </wp:positionH>
                <wp:positionV relativeFrom="paragraph">
                  <wp:posOffset>-3712846</wp:posOffset>
                </wp:positionV>
                <wp:extent cx="6638925" cy="77152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CC07" w14:textId="1D0B7132" w:rsidR="00A31A99" w:rsidRDefault="00A31A99" w:rsidP="00A31A99">
                            <w:pPr>
                              <w:spacing w:line="360" w:lineRule="auto"/>
                            </w:pPr>
                            <w:r w:rsidRPr="00A31A99">
                              <w:rPr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 wp14:anchorId="27CC4631" wp14:editId="649D2A5F">
                                  <wp:extent cx="285750" cy="285750"/>
                                  <wp:effectExtent l="0" t="0" r="0" b="0"/>
                                  <wp:docPr id="578455336" name="Obraz 7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455336" name="Obraz 7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A99">
                              <w:t xml:space="preserve"> 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stępny parking  przy bu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ynku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Naj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ższy przystanek autobusowy lin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i 57 znajduje się po drugiej stronie ulicy, przejście dla pieszych 20 metrów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d budynku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F5D8" id="_x0000_s1027" type="#_x0000_t202" style="position:absolute;left:0;text-align:left;margin-left:27.05pt;margin-top:-292.35pt;width:522.7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">
                <v:textbox>
                  <w:txbxContent>
                    <w:p w14:paraId="38B2CC07" w14:textId="1D0B7132" w:rsidR="00A31A99" w:rsidRDefault="00A31A99" w:rsidP="00A31A99">
                      <w:pPr>
                        <w:spacing w:line="360" w:lineRule="auto"/>
                      </w:pPr>
                      <w:r w:rsidRPr="00A31A99">
                        <w:rPr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 wp14:anchorId="27CC4631" wp14:editId="649D2A5F">
                            <wp:extent cx="285750" cy="285750"/>
                            <wp:effectExtent l="0" t="0" r="0" b="0"/>
                            <wp:docPr id="578455336" name="Obraz 7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455336" name="Obraz 7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A99">
                        <w:t xml:space="preserve"> 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Dostępny parking  przy bu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dynku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. Naj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ższy przystanek autobusowy lin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ii 57 znajduje się po drugiej stronie ulicy, przejście dla pieszych 20 metrów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d budynku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31A9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AC6056" wp14:editId="4D725044">
                <wp:simplePos x="0" y="0"/>
                <wp:positionH relativeFrom="margin">
                  <wp:posOffset>29210</wp:posOffset>
                </wp:positionH>
                <wp:positionV relativeFrom="paragraph">
                  <wp:posOffset>2125345</wp:posOffset>
                </wp:positionV>
                <wp:extent cx="2360930" cy="3804285"/>
                <wp:effectExtent l="0" t="0" r="15875" b="24765"/>
                <wp:wrapSquare wrapText="bothSides"/>
                <wp:docPr id="12947160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0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5960" w14:textId="77777777" w:rsidR="00E26AC3" w:rsidRDefault="00E26AC3"/>
                          <w:p w14:paraId="6EB84387" w14:textId="5861FFFA" w:rsidR="00E26AC3" w:rsidRDefault="00E26AC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A6015F" wp14:editId="3FF656E8">
                                  <wp:extent cx="3352820" cy="3362325"/>
                                  <wp:effectExtent l="19050" t="0" r="19050" b="962025"/>
                                  <wp:docPr id="1291464620" name="Obraz 2" descr="Obraz zawierający na wolnym powietrzu, budynek, odcień, drzew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1464620" name="Obraz 2" descr="Obraz zawierający na wolnym powietrzu, budynek, odcień, drzewo&#10;&#10;Opis wygenerowany automatyczni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2301" cy="338186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6056" id="_x0000_s1028" type="#_x0000_t202" style="position:absolute;left:0;text-align:left;margin-left:2.3pt;margin-top:167.35pt;width:185.9pt;height:299.5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" strokecolor="white [3212]">
                <v:textbox>
                  <w:txbxContent>
                    <w:p w14:paraId="42DB5960" w14:textId="77777777" w:rsidR="00E26AC3" w:rsidRDefault="00E26AC3"/>
                    <w:p w14:paraId="6EB84387" w14:textId="5861FFFA" w:rsidR="00E26AC3" w:rsidRDefault="00E26AC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A6015F" wp14:editId="3FF656E8">
                            <wp:extent cx="3352820" cy="3362325"/>
                            <wp:effectExtent l="19050" t="0" r="19050" b="962025"/>
                            <wp:docPr id="1291464620" name="Obraz 2" descr="Obraz zawierający na wolnym powietrzu, budynek, odcień, drzew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1464620" name="Obraz 2" descr="Obraz zawierający na wolnym powietrzu, budynek, odcień, drzewo&#10;&#10;Opis wygenerowany automatyczni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2301" cy="338186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7D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FD7FD" wp14:editId="134336BC">
                <wp:simplePos x="0" y="0"/>
                <wp:positionH relativeFrom="margin">
                  <wp:posOffset>114935</wp:posOffset>
                </wp:positionH>
                <wp:positionV relativeFrom="paragraph">
                  <wp:posOffset>6668770</wp:posOffset>
                </wp:positionV>
                <wp:extent cx="6867525" cy="2867025"/>
                <wp:effectExtent l="0" t="0" r="28575" b="28575"/>
                <wp:wrapSquare wrapText="bothSides"/>
                <wp:docPr id="266609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0100" w14:textId="189F0980" w:rsidR="004A308C" w:rsidRDefault="00882FAE" w:rsidP="00021A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83C31EB" wp14:editId="798121BC">
                                  <wp:extent cx="6419850" cy="4425122"/>
                                  <wp:effectExtent l="19050" t="0" r="19050" b="1252220"/>
                                  <wp:docPr id="453037616" name="Obraz 4" descr="Obraz zawierający tekst, zrzut ekranu, diagram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568064" name="Obraz 4" descr="Obraz zawierający tekst, zrzut ekranu, diagram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8410" cy="444480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D7FD" id="_x0000_s1029" type="#_x0000_t202" style="position:absolute;left:0;text-align:left;margin-left:9.05pt;margin-top:525.1pt;width:540.75pt;height:22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" strokecolor="white [3212]">
                <v:textbox>
                  <w:txbxContent>
                    <w:p w14:paraId="101D0100" w14:textId="189F0980" w:rsidR="004A308C" w:rsidRDefault="00882FAE" w:rsidP="00021AB9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83C31EB" wp14:editId="798121BC">
                            <wp:extent cx="6419850" cy="4425122"/>
                            <wp:effectExtent l="19050" t="0" r="19050" b="1252220"/>
                            <wp:docPr id="453037616" name="Obraz 4" descr="Obraz zawierający tekst, zrzut ekranu, diagram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7568064" name="Obraz 4" descr="Obraz zawierający tekst, zrzut ekranu, diagram, Czcionka&#10;&#10;Opis wygenerowany automatyczni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8410" cy="444480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56EF2" wp14:editId="1BF631E1">
                <wp:simplePos x="0" y="0"/>
                <wp:positionH relativeFrom="margin">
                  <wp:align>right</wp:align>
                </wp:positionH>
                <wp:positionV relativeFrom="paragraph">
                  <wp:posOffset>3801745</wp:posOffset>
                </wp:positionV>
                <wp:extent cx="4305300" cy="2105025"/>
                <wp:effectExtent l="0" t="0" r="0" b="9525"/>
                <wp:wrapSquare wrapText="bothSides"/>
                <wp:docPr id="1885762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67BE" w14:textId="66FA009C" w:rsidR="004A308C" w:rsidRDefault="00277597" w:rsidP="002775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FF660E0" wp14:editId="05F0D0A8">
                                  <wp:extent cx="4191000" cy="1924050"/>
                                  <wp:effectExtent l="19050" t="0" r="19050" b="628650"/>
                                  <wp:docPr id="1872977746" name="Obraz 2" descr="Obraz zawierający na wolnym powietrzu, tekst, budynek, nieb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977746" name="Obraz 2" descr="Obraz zawierający na wolnym powietrzu, tekst, budynek, niebo&#10;&#10;Opis wygenerowany automatyczni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5126" cy="192594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6EF2" id="_x0000_s1030" type="#_x0000_t202" style="position:absolute;left:0;text-align:left;margin-left:287.8pt;margin-top:299.35pt;width:339pt;height:16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" stroked="f">
                <v:textbox>
                  <w:txbxContent>
                    <w:p w14:paraId="14D267BE" w14:textId="66FA009C" w:rsidR="004A308C" w:rsidRDefault="00277597" w:rsidP="00277597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FF660E0" wp14:editId="05F0D0A8">
                            <wp:extent cx="4191000" cy="1924050"/>
                            <wp:effectExtent l="19050" t="0" r="19050" b="628650"/>
                            <wp:docPr id="1872977746" name="Obraz 2" descr="Obraz zawierający na wolnym powietrzu, tekst, budynek, nieb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977746" name="Obraz 2" descr="Obraz zawierający na wolnym powietrzu, tekst, budynek, niebo&#10;&#10;Opis wygenerowany automatyczni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5126" cy="192594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801">
        <w:rPr>
          <w:noProof/>
          <w:lang w:eastAsia="pl-PL"/>
        </w:rPr>
        <w:drawing>
          <wp:inline distT="0" distB="0" distL="0" distR="0" wp14:anchorId="168D850A" wp14:editId="1AB0EDEA">
            <wp:extent cx="7199630" cy="764847"/>
            <wp:effectExtent l="0" t="0" r="1270" b="0"/>
            <wp:docPr id="3524747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4755" name="Obraz 3524747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810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FD28D" wp14:editId="55515A03">
                <wp:simplePos x="0" y="0"/>
                <wp:positionH relativeFrom="column">
                  <wp:posOffset>667385</wp:posOffset>
                </wp:positionH>
                <wp:positionV relativeFrom="paragraph">
                  <wp:posOffset>1039495</wp:posOffset>
                </wp:positionV>
                <wp:extent cx="2286000" cy="762000"/>
                <wp:effectExtent l="0" t="0" r="0" b="0"/>
                <wp:wrapNone/>
                <wp:docPr id="83826062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3DD19E9" w14:textId="5953C75A" w:rsidR="00073459" w:rsidRPr="00073459" w:rsidRDefault="00073459" w:rsidP="00073459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D28D" id="Pole tekstowe 11" o:spid="_x0000_s1031" type="#_x0000_t202" style="position:absolute;left:0;text-align:left;margin-left:52.55pt;margin-top:81.85pt;width:180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" filled="f" stroked="f">
                <v:textbox>
                  <w:txbxContent>
                    <w:p w14:paraId="03DD19E9" w14:textId="5953C75A" w:rsidR="00073459" w:rsidRPr="00073459" w:rsidRDefault="00073459" w:rsidP="00073459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91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58580" wp14:editId="17014792">
                <wp:simplePos x="0" y="0"/>
                <wp:positionH relativeFrom="margin">
                  <wp:posOffset>-85090</wp:posOffset>
                </wp:positionH>
                <wp:positionV relativeFrom="paragraph">
                  <wp:posOffset>635</wp:posOffset>
                </wp:positionV>
                <wp:extent cx="3514725" cy="20383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A2BF" w14:textId="28D5E009" w:rsidR="004A308C" w:rsidRDefault="004A308C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7FD381" wp14:editId="17893E27">
                                  <wp:extent cx="2990850" cy="1763262"/>
                                  <wp:effectExtent l="0" t="0" r="0" b="8890"/>
                                  <wp:docPr id="1949932469" name="Obraz 1" descr="Obraz zawierający tekst, zrzut ekranu, Jaskrawoniebieski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9932469" name="Obraz 1" descr="Obraz zawierający tekst, zrzut ekranu, Jaskrawoniebieski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241" cy="1782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8580" id="_x0000_s1032" type="#_x0000_t202" style="position:absolute;left:0;text-align:left;margin-left:-6.7pt;margin-top:.05pt;width:276.7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" stroked="f">
                <v:textbox>
                  <w:txbxContent>
                    <w:p w14:paraId="0D7AA2BF" w14:textId="28D5E009" w:rsidR="004A308C" w:rsidRDefault="004A308C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7FD381" wp14:editId="17893E27">
                            <wp:extent cx="2990850" cy="1763262"/>
                            <wp:effectExtent l="0" t="0" r="0" b="8890"/>
                            <wp:docPr id="1949932469" name="Obraz 1" descr="Obraz zawierający tekst, zrzut ekranu, Jaskrawoniebieski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9932469" name="Obraz 1" descr="Obraz zawierający tekst, zrzut ekranu, Jaskrawoniebieski, Czcionka&#10;&#10;Opis wygenerowany automatyczni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241" cy="1782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F4EE3" w:rsidRPr="008F4EE3" w:rsidSect="007871E7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4B388" w14:textId="77777777" w:rsidR="00725F7F" w:rsidRDefault="00725F7F" w:rsidP="00FB157E">
      <w:pPr>
        <w:spacing w:after="0" w:line="240" w:lineRule="auto"/>
      </w:pPr>
      <w:r>
        <w:separator/>
      </w:r>
    </w:p>
  </w:endnote>
  <w:endnote w:type="continuationSeparator" w:id="0">
    <w:p w14:paraId="0C953764" w14:textId="77777777" w:rsidR="00725F7F" w:rsidRDefault="00725F7F" w:rsidP="00F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BA6F2" w14:textId="77777777" w:rsidR="00725F7F" w:rsidRDefault="00725F7F" w:rsidP="00FB157E">
      <w:pPr>
        <w:spacing w:after="0" w:line="240" w:lineRule="auto"/>
      </w:pPr>
      <w:r>
        <w:separator/>
      </w:r>
    </w:p>
  </w:footnote>
  <w:footnote w:type="continuationSeparator" w:id="0">
    <w:p w14:paraId="1DA9E678" w14:textId="77777777" w:rsidR="00725F7F" w:rsidRDefault="00725F7F" w:rsidP="00FB1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E3"/>
    <w:rsid w:val="00002DA1"/>
    <w:rsid w:val="00011ED5"/>
    <w:rsid w:val="00021AB9"/>
    <w:rsid w:val="00073459"/>
    <w:rsid w:val="000E2E31"/>
    <w:rsid w:val="00101A0B"/>
    <w:rsid w:val="00150234"/>
    <w:rsid w:val="00163268"/>
    <w:rsid w:val="0018423E"/>
    <w:rsid w:val="001A550D"/>
    <w:rsid w:val="001D791C"/>
    <w:rsid w:val="00201BF6"/>
    <w:rsid w:val="0024044C"/>
    <w:rsid w:val="00277597"/>
    <w:rsid w:val="002B52F1"/>
    <w:rsid w:val="002E2DF6"/>
    <w:rsid w:val="002F5980"/>
    <w:rsid w:val="00331B6F"/>
    <w:rsid w:val="00405F4E"/>
    <w:rsid w:val="00415C5A"/>
    <w:rsid w:val="004307DF"/>
    <w:rsid w:val="004A308C"/>
    <w:rsid w:val="004A4298"/>
    <w:rsid w:val="004C20E6"/>
    <w:rsid w:val="004D1F3D"/>
    <w:rsid w:val="004F0F20"/>
    <w:rsid w:val="004F3432"/>
    <w:rsid w:val="005117D0"/>
    <w:rsid w:val="005923FC"/>
    <w:rsid w:val="005D53FB"/>
    <w:rsid w:val="00602AB0"/>
    <w:rsid w:val="00635581"/>
    <w:rsid w:val="0066165D"/>
    <w:rsid w:val="006E5842"/>
    <w:rsid w:val="00725F7F"/>
    <w:rsid w:val="00737D2E"/>
    <w:rsid w:val="00775EA6"/>
    <w:rsid w:val="007871E7"/>
    <w:rsid w:val="00791B91"/>
    <w:rsid w:val="00866241"/>
    <w:rsid w:val="00882FAE"/>
    <w:rsid w:val="008F4EE3"/>
    <w:rsid w:val="00947689"/>
    <w:rsid w:val="009D70B8"/>
    <w:rsid w:val="009D7E24"/>
    <w:rsid w:val="009E0F84"/>
    <w:rsid w:val="00A31A99"/>
    <w:rsid w:val="00A50636"/>
    <w:rsid w:val="00A810C8"/>
    <w:rsid w:val="00AF75F7"/>
    <w:rsid w:val="00B02299"/>
    <w:rsid w:val="00C6790D"/>
    <w:rsid w:val="00D056C9"/>
    <w:rsid w:val="00D26875"/>
    <w:rsid w:val="00D96104"/>
    <w:rsid w:val="00DA7794"/>
    <w:rsid w:val="00DC74D8"/>
    <w:rsid w:val="00DE65B0"/>
    <w:rsid w:val="00E26AC3"/>
    <w:rsid w:val="00E45DBE"/>
    <w:rsid w:val="00E67F6F"/>
    <w:rsid w:val="00ED72A0"/>
    <w:rsid w:val="00EF2801"/>
    <w:rsid w:val="00F13304"/>
    <w:rsid w:val="00F14BB4"/>
    <w:rsid w:val="00F30181"/>
    <w:rsid w:val="00FB157E"/>
    <w:rsid w:val="00FD5DBB"/>
    <w:rsid w:val="00FF28AE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99DD"/>
  <w15:docId w15:val="{AE40D8F3-3356-4F66-AA26-C473B128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57E"/>
  </w:style>
  <w:style w:type="paragraph" w:styleId="Stopka">
    <w:name w:val="footer"/>
    <w:basedOn w:val="Normalny"/>
    <w:link w:val="Stopka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7E"/>
  </w:style>
  <w:style w:type="character" w:styleId="Hipercze">
    <w:name w:val="Hyperlink"/>
    <w:basedOn w:val="Domylnaczcionkaakapitu"/>
    <w:uiPriority w:val="99"/>
    <w:unhideWhenUsed/>
    <w:rsid w:val="009E0F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0F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9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1A99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kern w:val="0"/>
      <w:lang w:eastAsia="pl-PL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1A99"/>
    <w:rPr>
      <w:rFonts w:eastAsiaTheme="minorEastAsia"/>
      <w:b/>
      <w:bCs/>
      <w:i/>
      <w:iCs/>
      <w:color w:val="4472C4" w:themeColor="accent1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01F3-9820-44AD-AAC2-AF518B0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EDUKACJI I ZARZĄDZANIA KORPORACJA ROMANISZYN SP. Z O.O.</dc:creator>
  <cp:lastModifiedBy>User</cp:lastModifiedBy>
  <cp:revision>2</cp:revision>
  <cp:lastPrinted>2024-02-23T08:02:00Z</cp:lastPrinted>
  <dcterms:created xsi:type="dcterms:W3CDTF">2024-02-26T06:32:00Z</dcterms:created>
  <dcterms:modified xsi:type="dcterms:W3CDTF">2024-02-26T06:32:00Z</dcterms:modified>
</cp:coreProperties>
</file>